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AC52" w14:textId="77777777" w:rsidR="00705079" w:rsidRDefault="00FD0BE5">
      <w:pPr>
        <w:rPr>
          <w:sz w:val="32"/>
        </w:rPr>
        <w:sectPr w:rsidR="007050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FD0BE5">
        <w:rPr>
          <w:noProof/>
          <w:color w:val="231F20"/>
          <w:lang w:bidi="ar-SA"/>
        </w:rPr>
        <w:drawing>
          <wp:anchor distT="0" distB="0" distL="114300" distR="114300" simplePos="0" relativeHeight="251658240" behindDoc="1" locked="0" layoutInCell="1" allowOverlap="1" wp14:anchorId="08A6527D" wp14:editId="6FB74180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10693400" cy="7560310"/>
            <wp:effectExtent l="0" t="0" r="0" b="0"/>
            <wp:wrapNone/>
            <wp:docPr id="2" name="Picture 2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AC36" w14:textId="77777777" w:rsidR="00705079" w:rsidRDefault="00BF0511">
      <w:pPr>
        <w:pStyle w:val="BodyText"/>
        <w:spacing w:before="30" w:line="235" w:lineRule="auto"/>
        <w:ind w:left="720" w:right="765"/>
      </w:pPr>
      <w:r>
        <w:rPr>
          <w:noProof/>
          <w:color w:val="231F20"/>
          <w:lang w:bidi="ar-SA"/>
        </w:rPr>
        <w:lastRenderedPageBreak/>
        <w:drawing>
          <wp:anchor distT="0" distB="0" distL="114300" distR="114300" simplePos="0" relativeHeight="251526144" behindDoc="1" locked="0" layoutInCell="1" allowOverlap="1" wp14:anchorId="6458BF43" wp14:editId="3BAE5F9B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09760" behindDoc="1" locked="0" layoutInCell="1" allowOverlap="1" wp14:anchorId="2B969739" wp14:editId="4B343E59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>
        <w:rPr>
          <w:color w:val="231F20"/>
        </w:rPr>
        <w:t xml:space="preserve">Schools must use the funding to make </w:t>
      </w:r>
      <w:r w:rsidR="00C84880">
        <w:rPr>
          <w:b/>
          <w:color w:val="231F20"/>
        </w:rPr>
        <w:t xml:space="preserve">additional and sustainable </w:t>
      </w:r>
      <w:r w:rsidR="00C84880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14:paraId="69F79F6E" w14:textId="77777777" w:rsidR="00705079" w:rsidRDefault="00705079">
      <w:pPr>
        <w:pStyle w:val="BodyText"/>
        <w:spacing w:before="5"/>
        <w:rPr>
          <w:sz w:val="23"/>
        </w:rPr>
      </w:pPr>
    </w:p>
    <w:p w14:paraId="5BAC3D10" w14:textId="77777777"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79AF838C" w14:textId="77777777"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 school in fut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</w:p>
    <w:p w14:paraId="5D5691E9" w14:textId="77777777" w:rsidR="00705079" w:rsidRDefault="00705079">
      <w:pPr>
        <w:pStyle w:val="BodyText"/>
        <w:spacing w:before="9"/>
        <w:rPr>
          <w:sz w:val="23"/>
        </w:rPr>
      </w:pPr>
    </w:p>
    <w:p w14:paraId="5D2881D1" w14:textId="77777777" w:rsidR="00705079" w:rsidRDefault="00C84880">
      <w:pPr>
        <w:pStyle w:val="BodyText"/>
        <w:spacing w:line="235" w:lineRule="auto"/>
        <w:ind w:left="720" w:right="5828"/>
      </w:pPr>
      <w:r>
        <w:rPr>
          <w:color w:val="231F20"/>
        </w:rPr>
        <w:t xml:space="preserve">Please visit </w:t>
      </w:r>
      <w:hyperlink r:id="rId17" w:history="1">
        <w:r w:rsidRPr="003822E8">
          <w:rPr>
            <w:rStyle w:val="Hyperlink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 demonstrate an improvement. This document will help you to review your provision and to report</w:t>
      </w:r>
    </w:p>
    <w:p w14:paraId="76091786" w14:textId="77777777" w:rsidR="00705079" w:rsidRDefault="00C84880">
      <w:pPr>
        <w:pStyle w:val="BodyText"/>
        <w:spacing w:before="2" w:line="235" w:lineRule="auto"/>
        <w:ind w:left="720" w:right="6219"/>
      </w:pPr>
      <w:proofErr w:type="gramStart"/>
      <w:r>
        <w:rPr>
          <w:color w:val="231F20"/>
        </w:rPr>
        <w:t>your</w:t>
      </w:r>
      <w:proofErr w:type="gramEnd"/>
      <w:r>
        <w:rPr>
          <w:color w:val="231F20"/>
        </w:rPr>
        <w:t xml:space="preserve"> spend. DfE encourages schools to use this template as an effective way of meeting the reporting requirements of the Primary PE and Sport Premium.</w:t>
      </w:r>
    </w:p>
    <w:p w14:paraId="55D85F66" w14:textId="77777777" w:rsidR="00705079" w:rsidRDefault="00705079">
      <w:pPr>
        <w:pStyle w:val="BodyText"/>
        <w:spacing w:before="4"/>
        <w:rPr>
          <w:sz w:val="23"/>
        </w:rPr>
      </w:pPr>
    </w:p>
    <w:p w14:paraId="68D09F4C" w14:textId="77777777" w:rsidR="00705079" w:rsidRDefault="00C84880">
      <w:pPr>
        <w:pStyle w:val="BodyText"/>
        <w:spacing w:line="290" w:lineRule="exact"/>
        <w:ind w:left="720"/>
      </w:pPr>
      <w:r>
        <w:rPr>
          <w:color w:val="231F20"/>
        </w:rPr>
        <w:t>We recommend you start by reflecting on the impact of current provision and reviewing the previous</w:t>
      </w:r>
    </w:p>
    <w:p w14:paraId="267C1F3F" w14:textId="77777777" w:rsidR="00705079" w:rsidRDefault="00C84880">
      <w:pPr>
        <w:pStyle w:val="BodyText"/>
        <w:spacing w:before="2" w:line="235" w:lineRule="auto"/>
        <w:ind w:left="720" w:right="5456"/>
        <w:jc w:val="both"/>
      </w:pPr>
      <w:r>
        <w:rPr>
          <w:color w:val="231F20"/>
        </w:rPr>
        <w:t>spen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8" w:history="1">
        <w:r w:rsidRPr="00A316CB">
          <w:rPr>
            <w:rStyle w:val="Hyperlink"/>
          </w:rPr>
          <w:t>Ofsted</w:t>
        </w:r>
        <w:r w:rsidRPr="00A316CB">
          <w:rPr>
            <w:rStyle w:val="Hyperlink"/>
            <w:spacing w:val="-6"/>
          </w:rPr>
          <w:t xml:space="preserve"> </w:t>
        </w:r>
        <w:r w:rsidRPr="00A316CB">
          <w:rPr>
            <w:rStyle w:val="Hyperlink"/>
          </w:rPr>
          <w:t>Schools</w:t>
        </w:r>
        <w:r w:rsidRPr="00A316CB">
          <w:rPr>
            <w:rStyle w:val="Hyperlink"/>
            <w:spacing w:val="-7"/>
          </w:rPr>
          <w:t xml:space="preserve"> </w:t>
        </w:r>
        <w:r w:rsidRPr="00A316CB">
          <w:rPr>
            <w:rStyle w:val="Hyperlink"/>
          </w:rPr>
          <w:t>Inspection</w:t>
        </w:r>
        <w:r w:rsidRPr="00A316CB">
          <w:rPr>
            <w:rStyle w:val="Hyperlink"/>
            <w:spacing w:val="-5"/>
          </w:rPr>
          <w:t xml:space="preserve"> </w:t>
        </w:r>
        <w:r w:rsidRPr="00A316CB">
          <w:rPr>
            <w:rStyle w:val="Hyperlink"/>
          </w:rPr>
          <w:t>Framework</w:t>
        </w:r>
      </w:hyperlink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pi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hyperlink r:id="rId19" w:history="1">
        <w:r w:rsidRPr="003822E8">
          <w:rPr>
            <w:rStyle w:val="Hyperlink"/>
          </w:rPr>
          <w:t>governors</w:t>
        </w:r>
      </w:hyperlink>
      <w:r w:rsidRPr="003822E8">
        <w:t xml:space="preserve"> </w:t>
      </w:r>
      <w:r>
        <w:rPr>
          <w:color w:val="231F20"/>
        </w:rPr>
        <w:t xml:space="preserve">hold them to account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.</w:t>
      </w:r>
    </w:p>
    <w:p w14:paraId="02C7784D" w14:textId="77777777" w:rsidR="00705079" w:rsidRDefault="00705079">
      <w:pPr>
        <w:pStyle w:val="BodyText"/>
        <w:spacing w:before="10"/>
        <w:rPr>
          <w:sz w:val="23"/>
        </w:rPr>
      </w:pPr>
    </w:p>
    <w:p w14:paraId="395ECF3B" w14:textId="77777777" w:rsidR="00705079" w:rsidRDefault="00C84880" w:rsidP="00AB5D24">
      <w:pPr>
        <w:pStyle w:val="BodyText"/>
        <w:spacing w:line="235" w:lineRule="auto"/>
        <w:ind w:left="720" w:right="8670"/>
      </w:pPr>
      <w:r>
        <w:rPr>
          <w:color w:val="231F20"/>
        </w:rPr>
        <w:t xml:space="preserve">Schools are required to </w:t>
      </w:r>
      <w:hyperlink r:id="rId20" w:anchor="pe-and-sport-premium-for-primary-schools" w:history="1">
        <w:r w:rsidRPr="00120B69">
          <w:rPr>
            <w:rStyle w:val="Hyperlink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of how they spend this funding as well as on the impact it has on pupils’ PE and sport </w:t>
      </w:r>
      <w:r w:rsidR="00AB5D24">
        <w:rPr>
          <w:color w:val="231F20"/>
        </w:rPr>
        <w:t xml:space="preserve">participation and attainment </w:t>
      </w:r>
      <w:r w:rsidR="00AB5D24" w:rsidRPr="00AB5D24">
        <w:rPr>
          <w:color w:val="231F20"/>
        </w:rPr>
        <w:t xml:space="preserve">by the end of the summer term or by </w:t>
      </w:r>
      <w:r w:rsidR="00AB5D24" w:rsidRPr="00AB5D24">
        <w:rPr>
          <w:b/>
          <w:color w:val="231F20"/>
        </w:rPr>
        <w:t>31 July 2019</w:t>
      </w:r>
      <w:r w:rsidR="00AB5D24" w:rsidRPr="00AB5D24">
        <w:rPr>
          <w:color w:val="231F20"/>
        </w:rPr>
        <w:t xml:space="preserve"> at the </w:t>
      </w:r>
      <w:r w:rsidR="00AB5D24">
        <w:rPr>
          <w:color w:val="231F20"/>
        </w:rPr>
        <w:br/>
      </w:r>
      <w:r w:rsidR="00AB5D24" w:rsidRPr="00AB5D24">
        <w:rPr>
          <w:color w:val="231F20"/>
        </w:rPr>
        <w:t>latest</w:t>
      </w:r>
      <w:r>
        <w:rPr>
          <w:color w:val="231F20"/>
        </w:rPr>
        <w:t xml:space="preserve">. </w:t>
      </w:r>
      <w:r w:rsidR="00AB5D24">
        <w:rPr>
          <w:color w:val="231F20"/>
        </w:rPr>
        <w:br/>
      </w:r>
      <w:r w:rsidR="00AB5D24">
        <w:rPr>
          <w:color w:val="231F20"/>
        </w:rPr>
        <w:br/>
      </w:r>
      <w:r>
        <w:rPr>
          <w:color w:val="231F20"/>
        </w:rPr>
        <w:t>We recommend regularly updating</w:t>
      </w:r>
      <w:r w:rsidR="00AB5D24">
        <w:t xml:space="preserve"> </w:t>
      </w:r>
      <w:r>
        <w:rPr>
          <w:color w:val="231F20"/>
        </w:rPr>
        <w:t>the table and publishing it</w:t>
      </w:r>
      <w:r w:rsidR="00AB5D24">
        <w:rPr>
          <w:color w:val="231F20"/>
        </w:rPr>
        <w:br/>
      </w:r>
      <w:r>
        <w:rPr>
          <w:color w:val="231F20"/>
        </w:rPr>
        <w:t xml:space="preserve">on your website throughout the year, as evidence of your </w:t>
      </w:r>
      <w:r w:rsidR="00AB5D24">
        <w:rPr>
          <w:color w:val="231F20"/>
        </w:rPr>
        <w:br/>
      </w:r>
      <w:r>
        <w:rPr>
          <w:color w:val="231F20"/>
        </w:rPr>
        <w:t xml:space="preserve">ongoing review into how you are using the money to </w:t>
      </w:r>
      <w:r w:rsidR="00AB5D24">
        <w:rPr>
          <w:color w:val="231F20"/>
        </w:rPr>
        <w:br/>
      </w:r>
      <w:r>
        <w:rPr>
          <w:color w:val="231F20"/>
        </w:rPr>
        <w:t xml:space="preserve">secure maximum, sustainable impact. To see an </w:t>
      </w:r>
      <w:r w:rsidR="00AB5D24">
        <w:rPr>
          <w:color w:val="231F20"/>
        </w:rPr>
        <w:br/>
      </w:r>
      <w:r>
        <w:rPr>
          <w:color w:val="231F20"/>
        </w:rPr>
        <w:t xml:space="preserve">example of how to complete the table please </w:t>
      </w:r>
      <w:r w:rsidR="0018442F">
        <w:rPr>
          <w:color w:val="231F20"/>
        </w:rPr>
        <w:br/>
      </w:r>
      <w:r>
        <w:rPr>
          <w:color w:val="231F20"/>
        </w:rPr>
        <w:t xml:space="preserve">click </w:t>
      </w:r>
      <w:hyperlink r:id="rId21" w:history="1">
        <w:r w:rsidRPr="003822E8">
          <w:rPr>
            <w:rStyle w:val="Hyperlink"/>
          </w:rPr>
          <w:t>HERE</w:t>
        </w:r>
      </w:hyperlink>
      <w:r>
        <w:rPr>
          <w:color w:val="231F20"/>
        </w:rPr>
        <w:t>.</w:t>
      </w:r>
    </w:p>
    <w:p w14:paraId="0540D931" w14:textId="77777777"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14:paraId="23D8CD3F" w14:textId="77777777" w:rsidR="00705079" w:rsidRDefault="007125FB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2E48B19A" wp14:editId="35D22F8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4445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DF29C" w14:textId="77777777" w:rsidR="00705079" w:rsidRDefault="00C84880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5" o:spid="_x0000_s1026" style="position:absolute;margin-left:36pt;margin-top:36pt;width:805.9pt;height:44.8pt;z-index:1096;mso-position-horizontal-relative:page;mso-position-vertical-relative:page" coordorigin="720,720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705079" w:rsidRDefault="00C84880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</w:t>
                        </w:r>
                        <w:proofErr w:type="spellStart"/>
                        <w:r>
                          <w:rPr>
                            <w:color w:val="FFFFFF"/>
                            <w:sz w:val="26"/>
                          </w:rPr>
                          <w:t>DfE</w:t>
                        </w:r>
                        <w:proofErr w:type="spellEnd"/>
                        <w:r>
                          <w:rPr>
                            <w:color w:val="FFFFFF"/>
                            <w:sz w:val="26"/>
                          </w:rPr>
                          <w:t xml:space="preserve">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46B650" w14:textId="77777777" w:rsidR="00705079" w:rsidRDefault="00705079">
      <w:pPr>
        <w:pStyle w:val="BodyText"/>
        <w:rPr>
          <w:rFonts w:ascii="Times New Roman"/>
          <w:sz w:val="20"/>
        </w:rPr>
      </w:pPr>
    </w:p>
    <w:p w14:paraId="66CCFF64" w14:textId="77777777" w:rsidR="00705079" w:rsidRDefault="00705079">
      <w:pPr>
        <w:pStyle w:val="BodyText"/>
        <w:rPr>
          <w:rFonts w:ascii="Times New Roman"/>
          <w:sz w:val="20"/>
        </w:rPr>
      </w:pPr>
    </w:p>
    <w:p w14:paraId="616E817C" w14:textId="77777777" w:rsidR="00705079" w:rsidRDefault="00705079">
      <w:pPr>
        <w:pStyle w:val="BodyText"/>
        <w:rPr>
          <w:rFonts w:ascii="Times New Roman"/>
          <w:sz w:val="20"/>
        </w:rPr>
      </w:pPr>
    </w:p>
    <w:p w14:paraId="676A49F0" w14:textId="77777777" w:rsidR="00705079" w:rsidRDefault="00705079">
      <w:pPr>
        <w:pStyle w:val="BodyText"/>
        <w:rPr>
          <w:rFonts w:ascii="Times New Roman"/>
          <w:sz w:val="20"/>
        </w:rPr>
      </w:pPr>
    </w:p>
    <w:p w14:paraId="73A3587F" w14:textId="77777777"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7"/>
        <w:gridCol w:w="7480"/>
      </w:tblGrid>
      <w:tr w:rsidR="00705079" w14:paraId="5C31984C" w14:textId="77777777" w:rsidTr="001C5101">
        <w:trPr>
          <w:trHeight w:val="497"/>
        </w:trPr>
        <w:tc>
          <w:tcPr>
            <w:tcW w:w="7897" w:type="dxa"/>
          </w:tcPr>
          <w:p w14:paraId="5C86F7F2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480" w:type="dxa"/>
          </w:tcPr>
          <w:p w14:paraId="40E2E9D6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 w14:paraId="55CDF26C" w14:textId="77777777" w:rsidTr="00515CFA">
        <w:trPr>
          <w:trHeight w:val="2087"/>
        </w:trPr>
        <w:tc>
          <w:tcPr>
            <w:tcW w:w="7897" w:type="dxa"/>
          </w:tcPr>
          <w:p w14:paraId="75AC887A" w14:textId="77777777" w:rsidR="00705079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curriculum plan </w:t>
            </w:r>
            <w:r w:rsidR="005C7D64">
              <w:rPr>
                <w:rFonts w:ascii="Times New Roman"/>
                <w:sz w:val="24"/>
              </w:rPr>
              <w:t>created and implemented throughout the school</w:t>
            </w:r>
            <w:r>
              <w:rPr>
                <w:rFonts w:ascii="Times New Roman"/>
                <w:sz w:val="24"/>
              </w:rPr>
              <w:br/>
            </w:r>
            <w:r w:rsidR="00BD085D">
              <w:rPr>
                <w:rFonts w:ascii="Times New Roman"/>
                <w:sz w:val="24"/>
              </w:rPr>
              <w:t xml:space="preserve">A </w:t>
            </w:r>
            <w:r w:rsidR="005A67BC">
              <w:rPr>
                <w:rFonts w:ascii="Times New Roman"/>
                <w:sz w:val="24"/>
              </w:rPr>
              <w:t>50</w:t>
            </w:r>
            <w:r w:rsidR="00D050EC">
              <w:rPr>
                <w:rFonts w:ascii="Times New Roman"/>
                <w:sz w:val="24"/>
              </w:rPr>
              <w:t>% increase</w:t>
            </w:r>
            <w:r>
              <w:rPr>
                <w:rFonts w:ascii="Times New Roman"/>
                <w:sz w:val="24"/>
              </w:rPr>
              <w:t xml:space="preserve"> of extra-curricular </w:t>
            </w:r>
            <w:r w:rsidR="008E78CE">
              <w:rPr>
                <w:rFonts w:ascii="Times New Roman"/>
                <w:sz w:val="24"/>
              </w:rPr>
              <w:t xml:space="preserve">sports </w:t>
            </w:r>
            <w:r w:rsidR="00483AE6">
              <w:rPr>
                <w:rFonts w:ascii="Times New Roman"/>
                <w:sz w:val="24"/>
              </w:rPr>
              <w:t>offered</w:t>
            </w:r>
            <w:r>
              <w:rPr>
                <w:rFonts w:ascii="Times New Roman"/>
                <w:sz w:val="24"/>
              </w:rPr>
              <w:t xml:space="preserve"> </w:t>
            </w:r>
            <w:r w:rsidR="007055C2">
              <w:rPr>
                <w:rFonts w:ascii="Times New Roman"/>
                <w:sz w:val="24"/>
              </w:rPr>
              <w:t xml:space="preserve">throughout the year </w:t>
            </w:r>
            <w:r w:rsidR="005A67BC">
              <w:rPr>
                <w:rFonts w:ascii="Times New Roman"/>
                <w:sz w:val="24"/>
              </w:rPr>
              <w:t xml:space="preserve">with an increased number </w:t>
            </w:r>
            <w:r>
              <w:rPr>
                <w:rFonts w:ascii="Times New Roman"/>
                <w:sz w:val="24"/>
              </w:rPr>
              <w:t>of children attending</w:t>
            </w:r>
          </w:p>
          <w:p w14:paraId="76FCAD99" w14:textId="77777777" w:rsidR="003B6F50" w:rsidRDefault="003B6F5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480" w:type="dxa"/>
          </w:tcPr>
          <w:p w14:paraId="569CBB65" w14:textId="77777777" w:rsidR="00705079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monitor the confidence and delivery of PE in new staff</w:t>
            </w:r>
            <w:r>
              <w:rPr>
                <w:rFonts w:ascii="Times New Roman"/>
                <w:sz w:val="24"/>
              </w:rPr>
              <w:br/>
              <w:t>Ensure the fitness levels of pupils continues to rise</w:t>
            </w:r>
          </w:p>
        </w:tc>
      </w:tr>
    </w:tbl>
    <w:p w14:paraId="58DA062E" w14:textId="77777777" w:rsidR="00705079" w:rsidRDefault="00705079">
      <w:pPr>
        <w:pStyle w:val="BodyText"/>
        <w:rPr>
          <w:rFonts w:ascii="Times New Roman"/>
          <w:sz w:val="20"/>
        </w:rPr>
      </w:pPr>
    </w:p>
    <w:p w14:paraId="3F2BF099" w14:textId="77777777"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 w14:paraId="2926ED4E" w14:textId="77777777">
        <w:trPr>
          <w:trHeight w:val="405"/>
        </w:trPr>
        <w:tc>
          <w:tcPr>
            <w:tcW w:w="11582" w:type="dxa"/>
          </w:tcPr>
          <w:p w14:paraId="13B9E7EA" w14:textId="77777777"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14:paraId="5E02B6AD" w14:textId="77777777"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705079" w14:paraId="2BE1DA0E" w14:textId="77777777">
        <w:trPr>
          <w:trHeight w:val="1271"/>
        </w:trPr>
        <w:tc>
          <w:tcPr>
            <w:tcW w:w="11582" w:type="dxa"/>
          </w:tcPr>
          <w:p w14:paraId="556A96BC" w14:textId="77777777"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14:paraId="75259C7C" w14:textId="77777777" w:rsidR="00705079" w:rsidRDefault="00C84880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14:paraId="3EF13A5B" w14:textId="77777777" w:rsidR="00705079" w:rsidRDefault="00C84880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primary school.</w:t>
            </w:r>
          </w:p>
        </w:tc>
        <w:tc>
          <w:tcPr>
            <w:tcW w:w="3798" w:type="dxa"/>
          </w:tcPr>
          <w:p w14:paraId="475891E5" w14:textId="77777777"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%</w:t>
            </w:r>
          </w:p>
        </w:tc>
      </w:tr>
      <w:tr w:rsidR="00705079" w14:paraId="6A01293B" w14:textId="77777777" w:rsidTr="00BF0511">
        <w:trPr>
          <w:trHeight w:val="1159"/>
        </w:trPr>
        <w:tc>
          <w:tcPr>
            <w:tcW w:w="11582" w:type="dxa"/>
          </w:tcPr>
          <w:p w14:paraId="12771917" w14:textId="77777777"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14:paraId="7E0A3E33" w14:textId="77777777"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%</w:t>
            </w:r>
          </w:p>
        </w:tc>
      </w:tr>
      <w:tr w:rsidR="00705079" w14:paraId="7A064F16" w14:textId="77777777" w:rsidTr="00BF0511">
        <w:trPr>
          <w:trHeight w:val="1117"/>
        </w:trPr>
        <w:tc>
          <w:tcPr>
            <w:tcW w:w="11582" w:type="dxa"/>
          </w:tcPr>
          <w:p w14:paraId="49979C44" w14:textId="77777777"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14:paraId="5852C2C1" w14:textId="77777777"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%</w:t>
            </w:r>
          </w:p>
        </w:tc>
      </w:tr>
      <w:tr w:rsidR="00705079" w14:paraId="5A966453" w14:textId="77777777" w:rsidTr="00515CFA">
        <w:trPr>
          <w:trHeight w:val="984"/>
        </w:trPr>
        <w:tc>
          <w:tcPr>
            <w:tcW w:w="11582" w:type="dxa"/>
          </w:tcPr>
          <w:p w14:paraId="5F14EB30" w14:textId="77777777"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14:paraId="408F755E" w14:textId="77777777"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Yes/No</w:t>
            </w:r>
          </w:p>
        </w:tc>
      </w:tr>
    </w:tbl>
    <w:p w14:paraId="5693A170" w14:textId="77777777"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14:paraId="78A524FE" w14:textId="77777777" w:rsidR="00705079" w:rsidRDefault="007125F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B76D617" wp14:editId="79000E16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A4F3A" w14:textId="77777777" w:rsidR="00705079" w:rsidRDefault="00C8488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7AEE1E83" w14:textId="77777777" w:rsidR="00705079" w:rsidRDefault="00C84880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" fillcolor="#6dbf4f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05079" w:rsidRDefault="00C8488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:rsidR="00705079" w:rsidRDefault="00C84880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892645" w14:textId="77777777" w:rsidR="00705079" w:rsidRDefault="00705079">
      <w:pPr>
        <w:pStyle w:val="BodyText"/>
        <w:rPr>
          <w:rFonts w:ascii="Times New Roman"/>
          <w:sz w:val="20"/>
        </w:rPr>
      </w:pPr>
    </w:p>
    <w:p w14:paraId="128E2AF7" w14:textId="77777777"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 w14:paraId="29C2A9ED" w14:textId="77777777">
        <w:trPr>
          <w:trHeight w:val="383"/>
        </w:trPr>
        <w:tc>
          <w:tcPr>
            <w:tcW w:w="3720" w:type="dxa"/>
          </w:tcPr>
          <w:p w14:paraId="73130FFB" w14:textId="77777777" w:rsidR="00705079" w:rsidRDefault="00C84880" w:rsidP="00277C97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277C97">
              <w:rPr>
                <w:color w:val="231F20"/>
                <w:sz w:val="24"/>
              </w:rPr>
              <w:t>2019/20</w:t>
            </w:r>
          </w:p>
        </w:tc>
        <w:tc>
          <w:tcPr>
            <w:tcW w:w="3600" w:type="dxa"/>
          </w:tcPr>
          <w:p w14:paraId="3D59109C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277C97">
              <w:rPr>
                <w:color w:val="231F20"/>
                <w:sz w:val="24"/>
              </w:rPr>
              <w:t>19,380</w:t>
            </w:r>
          </w:p>
        </w:tc>
        <w:tc>
          <w:tcPr>
            <w:tcW w:w="4923" w:type="dxa"/>
            <w:gridSpan w:val="2"/>
          </w:tcPr>
          <w:p w14:paraId="1CDF1767" w14:textId="77777777" w:rsidR="00705079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277C97">
              <w:rPr>
                <w:b/>
                <w:color w:val="231F20"/>
                <w:sz w:val="24"/>
              </w:rPr>
              <w:t xml:space="preserve"> Autumn 2019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35917F05" w14:textId="77777777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14:paraId="704FD830" w14:textId="77777777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14:paraId="2BFDAB09" w14:textId="77777777"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D974C1D" w14:textId="77777777"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2A272DE9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225999B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3782A600" w14:textId="77777777" w:rsidR="00705079" w:rsidRDefault="00641E8B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6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124868D5" w14:textId="77777777">
        <w:trPr>
          <w:trHeight w:val="657"/>
        </w:trPr>
        <w:tc>
          <w:tcPr>
            <w:tcW w:w="3720" w:type="dxa"/>
          </w:tcPr>
          <w:p w14:paraId="3C190A4D" w14:textId="77777777"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27AD10D4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356B5B39" w14:textId="77777777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72977B1C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385AE678" w14:textId="77777777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14:paraId="70CD9A0A" w14:textId="77777777" w:rsidTr="00A316CB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14:paraId="7EEA61AE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0B25A28" w14:textId="77777777" w:rsidR="001C5101" w:rsidRDefault="003B6F5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 increased number of children will take part in daily physical activity and be engaged in different ways to achieve this.</w:t>
            </w:r>
          </w:p>
          <w:p w14:paraId="55397371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80E97C3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2E0CD64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53415A0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A2E599E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1F30DF9A" w14:textId="77777777" w:rsidR="00705079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kip2BeFit workshop</w:t>
            </w:r>
          </w:p>
          <w:p w14:paraId="30FEE000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CE43DA9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B1E582F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629CA1A" w14:textId="77777777" w:rsidR="00010A54" w:rsidRDefault="00010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C3B4F24" w14:textId="77777777" w:rsidR="001C5101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olden Mile</w:t>
            </w:r>
          </w:p>
          <w:p w14:paraId="4A57F01E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AA39926" w14:textId="77777777" w:rsidR="00A00B5F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1371002" w14:textId="77777777" w:rsidR="00010A54" w:rsidRDefault="00010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86E0854" w14:textId="77777777" w:rsidR="00010A54" w:rsidRDefault="00010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0422BB2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Koboca</w:t>
            </w:r>
            <w:proofErr w:type="spellEnd"/>
          </w:p>
          <w:p w14:paraId="159339D0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C1D947D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5D65488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A75A612" w14:textId="77777777" w:rsidR="008F3AAC" w:rsidRDefault="008F3AA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E70D102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90F3D13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layground leadership day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68A6EBC6" w14:textId="77777777" w:rsidR="00705079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85</w:t>
            </w:r>
          </w:p>
          <w:p w14:paraId="66AFFE04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8B0DFA9" w14:textId="77777777" w:rsidR="00A00B5F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48101B5" w14:textId="77777777" w:rsidR="00010A54" w:rsidRDefault="00010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42B2FC7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7D4D9E1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400</w:t>
            </w:r>
          </w:p>
          <w:p w14:paraId="6BB77EDA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98A6388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D195FCD" w14:textId="77777777" w:rsidR="00010A54" w:rsidRDefault="00010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17D1E00" w14:textId="77777777" w:rsidR="00010A54" w:rsidRDefault="00010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7F4E0BC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</w:t>
            </w:r>
          </w:p>
          <w:p w14:paraId="285E5401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5C97DAF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DE77BD0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485C138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A522EF9" w14:textId="77777777" w:rsidR="008F3AAC" w:rsidRDefault="008F3AA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DE0F80C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3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6A98CC48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itness levels will increase </w:t>
            </w:r>
            <w:r w:rsidR="00010A54">
              <w:rPr>
                <w:rFonts w:ascii="Times New Roman"/>
                <w:sz w:val="24"/>
              </w:rPr>
              <w:t xml:space="preserve">in all year groups </w:t>
            </w:r>
            <w:r>
              <w:rPr>
                <w:rFonts w:ascii="Times New Roman"/>
                <w:sz w:val="24"/>
              </w:rPr>
              <w:t>and more children will be taking part in daily physical activity</w:t>
            </w:r>
          </w:p>
          <w:p w14:paraId="02E1E3F7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EF32D3C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21B1A9C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 rise in</w:t>
            </w:r>
            <w:r w:rsidR="00010A54">
              <w:rPr>
                <w:rFonts w:ascii="Times New Roman"/>
                <w:sz w:val="24"/>
              </w:rPr>
              <w:t xml:space="preserve"> fitness levels will be evident through the premier education assessments</w:t>
            </w:r>
          </w:p>
          <w:p w14:paraId="24D8ABEA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747F04C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voice will be evident in our curriculum and clubs</w:t>
            </w:r>
            <w:r w:rsidR="003B6F50">
              <w:rPr>
                <w:rFonts w:ascii="Times New Roman"/>
                <w:sz w:val="24"/>
              </w:rPr>
              <w:t xml:space="preserve"> to </w:t>
            </w:r>
            <w:r w:rsidR="008F3AAC">
              <w:rPr>
                <w:rFonts w:ascii="Times New Roman"/>
                <w:sz w:val="24"/>
              </w:rPr>
              <w:t>ensure 100% increase in daily physical activity participation</w:t>
            </w:r>
          </w:p>
          <w:p w14:paraId="0DDA679B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EC5708A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77B1FB2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re children will become active at lunchtime</w:t>
            </w:r>
          </w:p>
          <w:p w14:paraId="597BC707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C8F4FCD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0F559C5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F819C6D" w14:textId="77777777" w:rsidR="00515CFA" w:rsidRDefault="00515CF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A5AF4D7" w14:textId="77777777" w:rsidR="00010A54" w:rsidRDefault="00010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7E6F9DAA" w14:textId="77777777" w:rsidR="00705079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opes purchased to have in school and parents offered to purchase. In school workshops and competitions offered.</w:t>
            </w:r>
          </w:p>
          <w:p w14:paraId="1B00807D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D4E0D74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667175F" w14:textId="77777777" w:rsidR="001C5101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al competitions offered</w:t>
            </w:r>
            <w:r w:rsidR="00E30583">
              <w:rPr>
                <w:rFonts w:ascii="Times New Roman"/>
                <w:sz w:val="24"/>
              </w:rPr>
              <w:t xml:space="preserve"> as alternatives</w:t>
            </w:r>
            <w:r>
              <w:rPr>
                <w:rFonts w:ascii="Times New Roman"/>
                <w:sz w:val="24"/>
              </w:rPr>
              <w:t xml:space="preserve"> to continue </w:t>
            </w:r>
            <w:r w:rsidR="00E30583">
              <w:rPr>
                <w:rFonts w:ascii="Times New Roman"/>
                <w:sz w:val="24"/>
              </w:rPr>
              <w:t>pupils</w:t>
            </w:r>
            <w:r w:rsidR="00E30583"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engagement with the daily mile.</w:t>
            </w:r>
          </w:p>
          <w:p w14:paraId="2BF877A5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612D080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 used to inform planning</w:t>
            </w:r>
          </w:p>
          <w:p w14:paraId="4AD5BD5A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4CE1378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rained leaders through the day will continue to deliver activities each lunch time and train further people </w:t>
            </w:r>
          </w:p>
        </w:tc>
      </w:tr>
      <w:tr w:rsidR="00705079" w14:paraId="5F14B491" w14:textId="77777777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1A9B5B5C" w14:textId="77777777" w:rsidR="00705079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50C9749" w14:textId="77777777" w:rsidR="00705079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0B1BEF90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386011D7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589945E9" w14:textId="77777777" w:rsidR="00705079" w:rsidRDefault="001B5743" w:rsidP="00641E8B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68A0D741" w14:textId="77777777">
        <w:trPr>
          <w:trHeight w:val="618"/>
        </w:trPr>
        <w:tc>
          <w:tcPr>
            <w:tcW w:w="3720" w:type="dxa"/>
          </w:tcPr>
          <w:p w14:paraId="49C21AB7" w14:textId="77777777" w:rsidR="00705079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3687A92F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0D724D97" w14:textId="77777777"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75174157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18329C3F" w14:textId="77777777"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14:paraId="4978C05D" w14:textId="77777777" w:rsidTr="00B934DE">
        <w:trPr>
          <w:trHeight w:val="2209"/>
        </w:trPr>
        <w:tc>
          <w:tcPr>
            <w:tcW w:w="3720" w:type="dxa"/>
          </w:tcPr>
          <w:p w14:paraId="7D6EC58E" w14:textId="77777777" w:rsidR="00277C97" w:rsidRDefault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D9DDCD6" w14:textId="77777777" w:rsidR="00277C97" w:rsidRDefault="003B6F5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profile of PE will be high across the school and bespoke days will support areas of need following observations.</w:t>
            </w:r>
          </w:p>
          <w:p w14:paraId="4C2DC825" w14:textId="77777777" w:rsidR="007B7699" w:rsidRDefault="004D1E3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door areas will be engaging and ready to help raise the profile of physical education, school sport and physical activity.</w:t>
            </w:r>
          </w:p>
          <w:p w14:paraId="13641B72" w14:textId="77777777" w:rsidR="00277C97" w:rsidRPr="00277C97" w:rsidRDefault="00277C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</w:tcPr>
          <w:p w14:paraId="027D9C64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SP renewal offering CPD, sporting events and coaching opportunities purchased</w:t>
            </w:r>
          </w:p>
          <w:p w14:paraId="27E54FBE" w14:textId="77777777" w:rsidR="007B7699" w:rsidRDefault="007B7699" w:rsidP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330F455" w14:textId="77777777" w:rsidR="007B7699" w:rsidRDefault="007B7699" w:rsidP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wer of sport assembly</w:t>
            </w:r>
          </w:p>
          <w:p w14:paraId="281A3639" w14:textId="77777777" w:rsidR="00A00B5F" w:rsidRDefault="00A00B5F" w:rsidP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09EFE47" w14:textId="77777777" w:rsidR="00A00B5F" w:rsidRDefault="007B7699" w:rsidP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alth assembly</w:t>
            </w:r>
          </w:p>
          <w:p w14:paraId="3E8DADE7" w14:textId="77777777" w:rsidR="004D1E3A" w:rsidRDefault="004D1E3A" w:rsidP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C555507" w14:textId="77777777" w:rsidR="004D1E3A" w:rsidRDefault="004D1E3A" w:rsidP="00515CF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door areas invested in to raise the profile of PESSPA.</w:t>
            </w:r>
          </w:p>
        </w:tc>
        <w:tc>
          <w:tcPr>
            <w:tcW w:w="1616" w:type="dxa"/>
          </w:tcPr>
          <w:p w14:paraId="50ABCCC7" w14:textId="77777777" w:rsidR="00705079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850</w:t>
            </w:r>
          </w:p>
          <w:p w14:paraId="69DBC2F6" w14:textId="77777777" w:rsidR="00277C97" w:rsidRDefault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ED33AF3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8893F1C" w14:textId="77777777" w:rsidR="00A00B5F" w:rsidRDefault="00A00B5F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4471646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75</w:t>
            </w:r>
          </w:p>
          <w:p w14:paraId="762E5411" w14:textId="77777777" w:rsidR="00A00B5F" w:rsidRDefault="00A00B5F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A5C0BCE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75</w:t>
            </w:r>
          </w:p>
          <w:p w14:paraId="683DD2F2" w14:textId="77777777" w:rsidR="00A00B5F" w:rsidRDefault="00A00B5F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6D28A72" w14:textId="77777777" w:rsidR="004D1E3A" w:rsidRDefault="004D1E3A" w:rsidP="004D1E3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3000</w:t>
            </w:r>
          </w:p>
        </w:tc>
        <w:tc>
          <w:tcPr>
            <w:tcW w:w="3307" w:type="dxa"/>
          </w:tcPr>
          <w:p w14:paraId="76160CE7" w14:textId="77777777" w:rsidR="00705079" w:rsidRDefault="001C5101" w:rsidP="00EF512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confidence in PE will be raised, </w:t>
            </w:r>
            <w:r w:rsidR="0047549B">
              <w:rPr>
                <w:rFonts w:ascii="Times New Roman"/>
                <w:sz w:val="24"/>
              </w:rPr>
              <w:t>at least 30</w:t>
            </w:r>
            <w:r w:rsidR="00EF5125">
              <w:rPr>
                <w:rFonts w:ascii="Times New Roman"/>
                <w:sz w:val="24"/>
              </w:rPr>
              <w:t>% of</w:t>
            </w:r>
            <w:r>
              <w:rPr>
                <w:rFonts w:ascii="Times New Roman"/>
                <w:sz w:val="24"/>
              </w:rPr>
              <w:t xml:space="preserve"> children will participate in </w:t>
            </w:r>
            <w:r w:rsidR="00CC5883">
              <w:rPr>
                <w:rFonts w:ascii="Times New Roman"/>
                <w:sz w:val="24"/>
              </w:rPr>
              <w:t xml:space="preserve">SSP </w:t>
            </w:r>
            <w:r>
              <w:rPr>
                <w:rFonts w:ascii="Times New Roman"/>
                <w:sz w:val="24"/>
              </w:rPr>
              <w:t>festivals/competitions</w:t>
            </w:r>
            <w:r w:rsidR="00EF5125">
              <w:rPr>
                <w:rFonts w:ascii="Times New Roman"/>
                <w:sz w:val="24"/>
              </w:rPr>
              <w:t xml:space="preserve"> the year</w:t>
            </w:r>
            <w:r>
              <w:rPr>
                <w:rFonts w:ascii="Times New Roman"/>
                <w:sz w:val="24"/>
              </w:rPr>
              <w:t>, the school will show an awareness for the importance of PESSPA</w:t>
            </w:r>
          </w:p>
        </w:tc>
        <w:tc>
          <w:tcPr>
            <w:tcW w:w="3134" w:type="dxa"/>
          </w:tcPr>
          <w:p w14:paraId="46FA03C9" w14:textId="77777777" w:rsidR="00705079" w:rsidRDefault="001C510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al competitions and increased club opportunities to keep children engaged and prepared, staff delivering learnt content from courses</w:t>
            </w:r>
          </w:p>
          <w:p w14:paraId="00701841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75F2E1B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atures from the assembly continued to be talked about and evident around the school</w:t>
            </w:r>
          </w:p>
        </w:tc>
      </w:tr>
    </w:tbl>
    <w:p w14:paraId="38788D12" w14:textId="77777777"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 w14:paraId="22A3550E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03C8CADA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491AC278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3D44FFFA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02BD4B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724E3D3" w14:textId="77777777" w:rsidR="00705079" w:rsidRDefault="00641E8B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4EC7CDCA" w14:textId="77777777">
        <w:trPr>
          <w:trHeight w:val="594"/>
        </w:trPr>
        <w:tc>
          <w:tcPr>
            <w:tcW w:w="3758" w:type="dxa"/>
          </w:tcPr>
          <w:p w14:paraId="1B1CE9FF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3F499CC0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060F45AC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12F09BBF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393B412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446FED88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14F84FD4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151B2E31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65D2C9E2" w14:textId="77777777" w:rsidTr="00A316CB">
        <w:trPr>
          <w:trHeight w:val="1906"/>
        </w:trPr>
        <w:tc>
          <w:tcPr>
            <w:tcW w:w="3758" w:type="dxa"/>
          </w:tcPr>
          <w:p w14:paraId="622E9CDE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144CC5D" w14:textId="77777777" w:rsidR="007B7699" w:rsidRDefault="003B6F5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will participate in high quality PE sessions delivered by confident teachers as a result of CPD. The new curriculum and resources implemented will support confidence, knowledge and skills.</w:t>
            </w:r>
          </w:p>
        </w:tc>
        <w:tc>
          <w:tcPr>
            <w:tcW w:w="3458" w:type="dxa"/>
          </w:tcPr>
          <w:p w14:paraId="3760CBDA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A subscription</w:t>
            </w:r>
          </w:p>
          <w:p w14:paraId="1779294A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E31AD1D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FPE subscription</w:t>
            </w:r>
          </w:p>
          <w:p w14:paraId="72CAF1F9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EB1BF63" w14:textId="77777777" w:rsidR="007B7699" w:rsidRDefault="007B76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ject Leader Mentoring</w:t>
            </w:r>
          </w:p>
          <w:p w14:paraId="34082264" w14:textId="77777777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71C1FAF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CF84FBF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D181DB0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137D7D5" w14:textId="77777777" w:rsidR="00B934DE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QT course</w:t>
            </w:r>
          </w:p>
          <w:p w14:paraId="665FD99F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62CA166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9388A76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0924CADB" w14:textId="77777777" w:rsidR="00705079" w:rsidRDefault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60</w:t>
            </w:r>
          </w:p>
          <w:p w14:paraId="6386DBF1" w14:textId="77777777" w:rsidR="00277C97" w:rsidRDefault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7B0A915" w14:textId="77777777" w:rsidR="00277C97" w:rsidRDefault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45</w:t>
            </w:r>
          </w:p>
          <w:p w14:paraId="5F53601F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C9B68C5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luded in KI2 SSP renewal price</w:t>
            </w:r>
          </w:p>
          <w:p w14:paraId="110F0970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8E9C630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B64D145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25</w:t>
            </w:r>
          </w:p>
        </w:tc>
        <w:tc>
          <w:tcPr>
            <w:tcW w:w="3423" w:type="dxa"/>
          </w:tcPr>
          <w:p w14:paraId="35BCEF87" w14:textId="77777777" w:rsidR="00705079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ources and CPD provided through both subscriptions will be shared and used</w:t>
            </w:r>
          </w:p>
          <w:p w14:paraId="2C3DCF02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A3B45B5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bject leader will be able to evidence impact </w:t>
            </w:r>
            <w:r w:rsidR="00A87D99">
              <w:rPr>
                <w:rFonts w:ascii="Times New Roman"/>
                <w:sz w:val="24"/>
              </w:rPr>
              <w:t>and feel confident to implement changes across the school</w:t>
            </w:r>
          </w:p>
          <w:p w14:paraId="2EEE239F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0D94FB3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QTs will have raised confidence towards teaching PE and be able to know where to go to ask/look for help</w:t>
            </w:r>
          </w:p>
        </w:tc>
        <w:tc>
          <w:tcPr>
            <w:tcW w:w="3076" w:type="dxa"/>
          </w:tcPr>
          <w:p w14:paraId="2BD33DB3" w14:textId="77777777" w:rsidR="00705079" w:rsidRDefault="0087263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scription to be continued to offer new and fresh CPD and resources regularly</w:t>
            </w:r>
          </w:p>
          <w:p w14:paraId="61F2D44B" w14:textId="77777777" w:rsidR="0087263C" w:rsidRDefault="008726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BC7258A" w14:textId="77777777" w:rsidR="0087263C" w:rsidRDefault="0087263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bject leader </w:t>
            </w:r>
          </w:p>
          <w:p w14:paraId="61F7EAA9" w14:textId="77777777" w:rsidR="00761041" w:rsidRDefault="007610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EF232D4" w14:textId="77777777" w:rsidR="00761041" w:rsidRDefault="007610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C94DC43" w14:textId="77777777" w:rsidR="00761041" w:rsidRDefault="0076104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nitoring of NQT</w:t>
            </w:r>
            <w:r w:rsidR="00BC6989">
              <w:rPr>
                <w:rFonts w:ascii="Times New Roman"/>
                <w:sz w:val="24"/>
              </w:rPr>
              <w:t xml:space="preserve"> confidence and delivery of PE</w:t>
            </w:r>
          </w:p>
        </w:tc>
      </w:tr>
      <w:tr w:rsidR="00705079" w14:paraId="2ECEEB78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6297D13F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7543382C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53A5AFC3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32C1B42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E1E8373" w14:textId="77777777" w:rsidR="00705079" w:rsidRDefault="001B5743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55DAF9CA" w14:textId="77777777">
        <w:trPr>
          <w:trHeight w:val="595"/>
        </w:trPr>
        <w:tc>
          <w:tcPr>
            <w:tcW w:w="3758" w:type="dxa"/>
          </w:tcPr>
          <w:p w14:paraId="1654B5A4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4AC91A56" w14:textId="77777777" w:rsidR="00705079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20043334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5C2D2330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4AABC559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3ABECA2A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445E7723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770D574C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71F40A62" w14:textId="77777777" w:rsidTr="00A316CB">
        <w:trPr>
          <w:trHeight w:val="1839"/>
        </w:trPr>
        <w:tc>
          <w:tcPr>
            <w:tcW w:w="3758" w:type="dxa"/>
          </w:tcPr>
          <w:p w14:paraId="4CADABE6" w14:textId="77777777" w:rsidR="007B7699" w:rsidRDefault="007B7699">
            <w:pPr>
              <w:pStyle w:val="TableParagraph"/>
              <w:spacing w:line="257" w:lineRule="exact"/>
              <w:rPr>
                <w:color w:val="231F20"/>
                <w:sz w:val="24"/>
              </w:rPr>
            </w:pPr>
          </w:p>
          <w:p w14:paraId="3DA87783" w14:textId="77777777" w:rsidR="007B7699" w:rsidRDefault="007B7699">
            <w:pPr>
              <w:pStyle w:val="TableParagraph"/>
              <w:spacing w:line="257" w:lineRule="exact"/>
              <w:rPr>
                <w:color w:val="231F20"/>
                <w:sz w:val="24"/>
              </w:rPr>
            </w:pPr>
          </w:p>
          <w:p w14:paraId="02FDB815" w14:textId="77777777" w:rsidR="007B7699" w:rsidRPr="003B6F50" w:rsidRDefault="003B6F50">
            <w:pPr>
              <w:pStyle w:val="TableParagraph"/>
              <w:spacing w:line="257" w:lineRule="exact"/>
              <w:rPr>
                <w:rFonts w:ascii="Times New Roman" w:hAnsi="Times New Roman" w:cs="Times New Roman"/>
                <w:color w:val="231F20"/>
                <w:sz w:val="24"/>
              </w:rPr>
            </w:pPr>
            <w:r w:rsidRPr="003B6F50">
              <w:rPr>
                <w:rFonts w:ascii="Times New Roman" w:hAnsi="Times New Roman" w:cs="Times New Roman"/>
                <w:color w:val="231F20"/>
                <w:sz w:val="24"/>
              </w:rPr>
              <w:t xml:space="preserve">Children will 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>have a</w:t>
            </w:r>
            <w:r w:rsidRPr="003B6F50">
              <w:rPr>
                <w:rFonts w:ascii="Times New Roman" w:hAnsi="Times New Roman" w:cs="Times New Roman"/>
                <w:color w:val="231F20"/>
                <w:sz w:val="24"/>
              </w:rPr>
              <w:t xml:space="preserve"> wide range of opportunities to compete and access a variety of sports. 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br/>
            </w:r>
            <w:r w:rsidRPr="003B6F50">
              <w:rPr>
                <w:rFonts w:ascii="Times New Roman" w:hAnsi="Times New Roman" w:cs="Times New Roman"/>
                <w:color w:val="231F20"/>
                <w:sz w:val="24"/>
              </w:rPr>
              <w:t xml:space="preserve">Children 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>will continue to be</w:t>
            </w:r>
            <w:r w:rsidRPr="003B6F50">
              <w:rPr>
                <w:rFonts w:ascii="Times New Roman" w:hAnsi="Times New Roman" w:cs="Times New Roman"/>
                <w:color w:val="231F20"/>
                <w:sz w:val="24"/>
              </w:rPr>
              <w:t xml:space="preserve"> aware of the importance of looking after their mental health and engage in a number of strategies to enable them to continue to access a broad curriculum.</w:t>
            </w:r>
          </w:p>
          <w:p w14:paraId="5A8BA8C9" w14:textId="77777777" w:rsidR="007B7699" w:rsidRDefault="007B7699">
            <w:pPr>
              <w:pStyle w:val="TableParagraph"/>
              <w:spacing w:line="257" w:lineRule="exact"/>
              <w:rPr>
                <w:color w:val="231F20"/>
                <w:sz w:val="24"/>
              </w:rPr>
            </w:pPr>
          </w:p>
          <w:p w14:paraId="3AD718D7" w14:textId="77777777" w:rsidR="00B934DE" w:rsidRDefault="00B934DE" w:rsidP="003B6F50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  <w:p w14:paraId="68E0B736" w14:textId="77777777" w:rsidR="00B934DE" w:rsidRDefault="00B934DE">
            <w:pPr>
              <w:pStyle w:val="TableParagraph"/>
              <w:spacing w:line="257" w:lineRule="exact"/>
              <w:rPr>
                <w:sz w:val="24"/>
              </w:rPr>
            </w:pPr>
          </w:p>
          <w:p w14:paraId="0FE17AEC" w14:textId="77777777" w:rsidR="00B934DE" w:rsidRDefault="00B934DE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458" w:type="dxa"/>
          </w:tcPr>
          <w:p w14:paraId="58355D37" w14:textId="77777777" w:rsidR="007B7699" w:rsidRDefault="007B7699" w:rsidP="007B7699">
            <w:pPr>
              <w:pStyle w:val="TableParagraph"/>
              <w:spacing w:line="257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Premier Education sports clubs employed to offer this to pupils</w:t>
            </w:r>
          </w:p>
          <w:p w14:paraId="1245EAA3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F473906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door areas to be updated and engaging to promote range of sports and activity particularly at break and  lunch</w:t>
            </w:r>
          </w:p>
          <w:p w14:paraId="0A634B70" w14:textId="77777777" w:rsidR="00A00B5F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E51BA44" w14:textId="77777777" w:rsidR="00A00B5F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 counsellor employed</w:t>
            </w:r>
          </w:p>
          <w:p w14:paraId="40638D7B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6378C2A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C08F0FC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E11E98F" w14:textId="77777777" w:rsidR="00B934DE" w:rsidRDefault="00B934D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7039F002" w14:textId="77777777" w:rsidR="00705079" w:rsidRDefault="00A31A7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500</w:t>
            </w:r>
          </w:p>
          <w:p w14:paraId="79B96D7E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9AA62D9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89F0435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7715C3E" w14:textId="77777777" w:rsidR="007B7699" w:rsidRDefault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4D1E3A">
              <w:rPr>
                <w:rFonts w:ascii="Times New Roman"/>
                <w:sz w:val="24"/>
              </w:rPr>
              <w:t>1000</w:t>
            </w:r>
          </w:p>
          <w:p w14:paraId="22EC7B16" w14:textId="77777777" w:rsidR="00A00B5F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53AB62F" w14:textId="77777777" w:rsidR="00A00B5F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86C15F3" w14:textId="77777777" w:rsidR="00A00B5F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592BBD6" w14:textId="77777777" w:rsidR="00A00B5F" w:rsidRDefault="00A00B5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D866B2">
              <w:rPr>
                <w:rFonts w:ascii="Times New Roman"/>
                <w:sz w:val="24"/>
              </w:rPr>
              <w:t>7595</w:t>
            </w:r>
          </w:p>
        </w:tc>
        <w:tc>
          <w:tcPr>
            <w:tcW w:w="3423" w:type="dxa"/>
          </w:tcPr>
          <w:p w14:paraId="693CA8D4" w14:textId="77777777" w:rsidR="00705079" w:rsidRDefault="00A31A7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 higher percentage </w:t>
            </w:r>
            <w:r w:rsidR="00CC5883">
              <w:rPr>
                <w:rFonts w:ascii="Times New Roman"/>
                <w:sz w:val="24"/>
              </w:rPr>
              <w:t xml:space="preserve">of children will have attended </w:t>
            </w:r>
            <w:r>
              <w:rPr>
                <w:rFonts w:ascii="Times New Roman"/>
                <w:sz w:val="24"/>
              </w:rPr>
              <w:t>after school clubs and a wider range of sports will be experienced by children</w:t>
            </w:r>
            <w:r w:rsidR="00B64CE6">
              <w:rPr>
                <w:rFonts w:ascii="Times New Roman"/>
                <w:sz w:val="24"/>
              </w:rPr>
              <w:t xml:space="preserve">. Target </w:t>
            </w:r>
            <w:r w:rsidR="004A2021">
              <w:rPr>
                <w:rFonts w:ascii="Times New Roman"/>
                <w:sz w:val="24"/>
              </w:rPr>
              <w:t>30</w:t>
            </w:r>
            <w:r w:rsidR="00B56321">
              <w:rPr>
                <w:rFonts w:ascii="Times New Roman"/>
                <w:sz w:val="24"/>
              </w:rPr>
              <w:t>% of children to attend</w:t>
            </w:r>
            <w:r w:rsidR="00D06B8D">
              <w:rPr>
                <w:rFonts w:ascii="Times New Roman"/>
                <w:sz w:val="24"/>
              </w:rPr>
              <w:t xml:space="preserve"> this year.</w:t>
            </w:r>
            <w:bookmarkStart w:id="0" w:name="_GoBack"/>
            <w:bookmarkEnd w:id="0"/>
          </w:p>
        </w:tc>
        <w:tc>
          <w:tcPr>
            <w:tcW w:w="3076" w:type="dxa"/>
          </w:tcPr>
          <w:p w14:paraId="5725ADAC" w14:textId="77777777" w:rsidR="00705079" w:rsidRDefault="00A31A7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ources and expertise gained by observing clubs will be implemented in PE lessons</w:t>
            </w:r>
          </w:p>
          <w:p w14:paraId="5B848576" w14:textId="77777777" w:rsidR="0087263C" w:rsidRDefault="008726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600E1E1" w14:textId="77777777" w:rsidR="0087263C" w:rsidRDefault="0087263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nitoring of range of activities offered </w:t>
            </w:r>
          </w:p>
          <w:p w14:paraId="6AE61854" w14:textId="77777777" w:rsidR="0087263C" w:rsidRDefault="008726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8403312" w14:textId="77777777" w:rsidR="0087263C" w:rsidRDefault="0087263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growth </w:t>
            </w:r>
            <w:r w:rsidR="00E30583">
              <w:rPr>
                <w:rFonts w:ascii="Times New Roman"/>
                <w:sz w:val="24"/>
              </w:rPr>
              <w:t>mind-set</w:t>
            </w:r>
            <w:r>
              <w:rPr>
                <w:rFonts w:ascii="Times New Roman"/>
                <w:sz w:val="24"/>
              </w:rPr>
              <w:t xml:space="preserve"> continued to be evident</w:t>
            </w:r>
          </w:p>
        </w:tc>
      </w:tr>
      <w:tr w:rsidR="00705079" w14:paraId="38488BE8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3A3F516E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2A23BE4E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555458EC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22C0764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7E24656F" w14:textId="77777777" w:rsidR="00705079" w:rsidRDefault="00641E8B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666AFDD2" w14:textId="77777777">
        <w:trPr>
          <w:trHeight w:val="603"/>
        </w:trPr>
        <w:tc>
          <w:tcPr>
            <w:tcW w:w="3758" w:type="dxa"/>
          </w:tcPr>
          <w:p w14:paraId="1FE42A7B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0F3E74DF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6A164DB9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74B0B3AE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9EA159E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644C2E88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59A1F2F8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4F2EC96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7629696F" w14:textId="77777777" w:rsidTr="00A316CB">
        <w:trPr>
          <w:trHeight w:val="1929"/>
        </w:trPr>
        <w:tc>
          <w:tcPr>
            <w:tcW w:w="3758" w:type="dxa"/>
          </w:tcPr>
          <w:p w14:paraId="31985E7F" w14:textId="77777777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D6DF59E" w14:textId="77777777" w:rsidR="003B6F50" w:rsidRDefault="003B6F5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will participate in competition sport in and out of school regularly with a higher percentage of children involved.</w:t>
            </w:r>
          </w:p>
        </w:tc>
        <w:tc>
          <w:tcPr>
            <w:tcW w:w="3458" w:type="dxa"/>
          </w:tcPr>
          <w:p w14:paraId="3E74932D" w14:textId="77777777" w:rsidR="00705079" w:rsidRDefault="00277C97" w:rsidP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ources </w:t>
            </w:r>
            <w:r w:rsidR="00B934DE"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z w:val="24"/>
              </w:rPr>
              <w:t>.</w:t>
            </w:r>
          </w:p>
          <w:p w14:paraId="193F0AF4" w14:textId="77777777" w:rsidR="00A00B5F" w:rsidRDefault="00A00B5F" w:rsidP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293F1CF" w14:textId="77777777" w:rsidR="00A87D99" w:rsidRDefault="00A87D99" w:rsidP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0B04A66" w14:textId="77777777" w:rsidR="00A87D99" w:rsidRDefault="00A87D99" w:rsidP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622E760" w14:textId="77777777" w:rsidR="00A00B5F" w:rsidRDefault="00A00B5F" w:rsidP="00277C9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it for teaching staff</w:t>
            </w:r>
          </w:p>
        </w:tc>
        <w:tc>
          <w:tcPr>
            <w:tcW w:w="1663" w:type="dxa"/>
          </w:tcPr>
          <w:p w14:paraId="241309D2" w14:textId="77777777" w:rsidR="00A00B5F" w:rsidRDefault="00A31A7F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7B7699">
              <w:rPr>
                <w:rFonts w:ascii="Times New Roman"/>
                <w:sz w:val="24"/>
              </w:rPr>
              <w:t>400</w:t>
            </w:r>
          </w:p>
          <w:p w14:paraId="096C7CC2" w14:textId="77777777" w:rsidR="00A00B5F" w:rsidRDefault="00A00B5F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1FACC2F" w14:textId="77777777" w:rsidR="00A87D99" w:rsidRDefault="00A87D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D77F946" w14:textId="77777777" w:rsidR="00A87D99" w:rsidRDefault="00A87D99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EA2AFDE" w14:textId="77777777" w:rsidR="00A00B5F" w:rsidRDefault="00A00B5F" w:rsidP="007B76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3423" w:type="dxa"/>
          </w:tcPr>
          <w:p w14:paraId="7241D5C0" w14:textId="77777777" w:rsidR="00705079" w:rsidRDefault="00D815B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</w:t>
            </w:r>
            <w:r w:rsidR="00277C97">
              <w:rPr>
                <w:rFonts w:ascii="Times New Roman"/>
                <w:sz w:val="24"/>
              </w:rPr>
              <w:t>will feel confident and equipped to participate in competitions</w:t>
            </w:r>
          </w:p>
          <w:p w14:paraId="62B21B90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5D8440B" w14:textId="77777777" w:rsidR="00A87D99" w:rsidRDefault="00A87D9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will continue to feel valued and confident in their participation of PE</w:t>
            </w:r>
          </w:p>
        </w:tc>
        <w:tc>
          <w:tcPr>
            <w:tcW w:w="3076" w:type="dxa"/>
          </w:tcPr>
          <w:p w14:paraId="34B746F1" w14:textId="77777777" w:rsidR="00A87D99" w:rsidRDefault="00A31A7F" w:rsidP="00A31A7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al and external competition</w:t>
            </w:r>
            <w:r w:rsidR="00277C97">
              <w:rPr>
                <w:rFonts w:ascii="Times New Roman"/>
                <w:sz w:val="24"/>
              </w:rPr>
              <w:t>s will continue to be attended wit</w:t>
            </w:r>
            <w:r w:rsidR="00A87D99">
              <w:rPr>
                <w:rFonts w:ascii="Times New Roman"/>
                <w:sz w:val="24"/>
              </w:rPr>
              <w:t>h close monitoring of attendance</w:t>
            </w:r>
          </w:p>
        </w:tc>
      </w:tr>
    </w:tbl>
    <w:p w14:paraId="2DBEB805" w14:textId="77777777"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4D52" w14:textId="77777777" w:rsidR="00B126F1" w:rsidRDefault="00B126F1" w:rsidP="00187DF3">
      <w:r>
        <w:separator/>
      </w:r>
    </w:p>
  </w:endnote>
  <w:endnote w:type="continuationSeparator" w:id="0">
    <w:p w14:paraId="62F4A100" w14:textId="77777777" w:rsidR="00B126F1" w:rsidRDefault="00B126F1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A56F67" w14:textId="77777777" w:rsidR="00515CFA" w:rsidRDefault="00515C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CBFE0A" w14:textId="77777777" w:rsidR="000E724A" w:rsidRPr="00BF0511" w:rsidRDefault="000E724A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1584" behindDoc="1" locked="0" layoutInCell="1" allowOverlap="1" wp14:anchorId="756270D5" wp14:editId="5C8FA09A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5F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D110C4A" wp14:editId="62112C47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AB2C0EE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R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125FB">
      <w:rPr>
        <w:noProof/>
        <w:lang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7DC7EE0" wp14:editId="70FC4478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75CF6F8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18DB9B6B" wp14:editId="3BE61A09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05818DA9" wp14:editId="56243D52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47516415" wp14:editId="187945AF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776" behindDoc="1" locked="0" layoutInCell="1" allowOverlap="1" wp14:anchorId="7F730C0F" wp14:editId="7BA29235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800" behindDoc="1" locked="0" layoutInCell="1" allowOverlap="1" wp14:anchorId="26CFF7B6" wp14:editId="135ECFB8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824" behindDoc="1" locked="0" layoutInCell="1" allowOverlap="1" wp14:anchorId="37538E13" wp14:editId="1B7E4CA4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2848" behindDoc="1" locked="0" layoutInCell="1" allowOverlap="1" wp14:anchorId="574EEBF8" wp14:editId="09BF725F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5F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09361DC" wp14:editId="011DE30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9140F" w14:textId="77777777" w:rsidR="000E724A" w:rsidRDefault="000E724A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0E724A" w:rsidRDefault="000E724A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25F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29A6C09" wp14:editId="292F8AD6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2EFDB" w14:textId="77777777" w:rsidR="000E724A" w:rsidRDefault="000E724A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3" o:spid="_x0000_s1033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0E724A" w:rsidRDefault="000E724A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DCBC0" w14:textId="77777777" w:rsidR="00187DF3" w:rsidRPr="00187DF3" w:rsidRDefault="00187DF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404CB9" w14:textId="77777777" w:rsidR="00515CFA" w:rsidRDefault="00515C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A585" w14:textId="77777777" w:rsidR="00B126F1" w:rsidRDefault="00B126F1" w:rsidP="00187DF3">
      <w:r>
        <w:separator/>
      </w:r>
    </w:p>
  </w:footnote>
  <w:footnote w:type="continuationSeparator" w:id="0">
    <w:p w14:paraId="1C8768A4" w14:textId="77777777" w:rsidR="00B126F1" w:rsidRDefault="00B126F1" w:rsidP="00187D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6D62BC" w14:textId="77777777" w:rsidR="00515CFA" w:rsidRDefault="00515C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050115330"/>
      <w:docPartObj>
        <w:docPartGallery w:val="Watermarks"/>
        <w:docPartUnique/>
      </w:docPartObj>
    </w:sdtPr>
    <w:sdtEndPr/>
    <w:sdtContent>
      <w:p w14:paraId="5EF11DB5" w14:textId="77777777" w:rsidR="00515CFA" w:rsidRDefault="00886EEC">
        <w:pPr>
          <w:pStyle w:val="Header"/>
        </w:pPr>
        <w:r>
          <w:rPr>
            <w:noProof/>
            <w:lang w:val="en-US" w:eastAsia="en-US"/>
          </w:rPr>
          <w:pict w14:anchorId="67384957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6E4D13" w14:textId="77777777" w:rsidR="00515CFA" w:rsidRDefault="00515C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9"/>
    <w:rsid w:val="00010A54"/>
    <w:rsid w:val="000E724A"/>
    <w:rsid w:val="00120B69"/>
    <w:rsid w:val="0018442F"/>
    <w:rsid w:val="00187DF3"/>
    <w:rsid w:val="001B5743"/>
    <w:rsid w:val="001C5101"/>
    <w:rsid w:val="00277C97"/>
    <w:rsid w:val="003822E8"/>
    <w:rsid w:val="003B6F50"/>
    <w:rsid w:val="0047549B"/>
    <w:rsid w:val="00483AE6"/>
    <w:rsid w:val="004A2021"/>
    <w:rsid w:val="004D1E3A"/>
    <w:rsid w:val="00515CFA"/>
    <w:rsid w:val="005A67BC"/>
    <w:rsid w:val="005C7D64"/>
    <w:rsid w:val="00641E8B"/>
    <w:rsid w:val="00705079"/>
    <w:rsid w:val="007055C2"/>
    <w:rsid w:val="007125FB"/>
    <w:rsid w:val="00761041"/>
    <w:rsid w:val="007B7699"/>
    <w:rsid w:val="0087263C"/>
    <w:rsid w:val="008E78CE"/>
    <w:rsid w:val="008F3AAC"/>
    <w:rsid w:val="00A00B5F"/>
    <w:rsid w:val="00A316CB"/>
    <w:rsid w:val="00A31A7F"/>
    <w:rsid w:val="00A87D99"/>
    <w:rsid w:val="00AB5D24"/>
    <w:rsid w:val="00AE3A1B"/>
    <w:rsid w:val="00B126F1"/>
    <w:rsid w:val="00B56321"/>
    <w:rsid w:val="00B64CE6"/>
    <w:rsid w:val="00B934DE"/>
    <w:rsid w:val="00BC6989"/>
    <w:rsid w:val="00BD085D"/>
    <w:rsid w:val="00BF0511"/>
    <w:rsid w:val="00C84880"/>
    <w:rsid w:val="00CC5883"/>
    <w:rsid w:val="00D050EC"/>
    <w:rsid w:val="00D06B8D"/>
    <w:rsid w:val="00D815B1"/>
    <w:rsid w:val="00D866B2"/>
    <w:rsid w:val="00DC3D45"/>
    <w:rsid w:val="00DD7167"/>
    <w:rsid w:val="00E00B60"/>
    <w:rsid w:val="00E23FB4"/>
    <w:rsid w:val="00E30583"/>
    <w:rsid w:val="00E84158"/>
    <w:rsid w:val="00EE1BFD"/>
    <w:rsid w:val="00EF5125"/>
    <w:rsid w:val="00F03F79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53AD0F64"/>
  <w15:docId w15:val="{FA9937EC-06C9-4D63-ADA2-DA320B5A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yperlink" Target="https://www.gov.uk/guidance/what-maintained-schools-must-publish-online" TargetMode="External"/><Relationship Id="rId21" Type="http://schemas.openxmlformats.org/officeDocument/2006/relationships/hyperlink" Target="http://www.afpe.org.uk/physical-education/wp-content/uploads/afPE-Example-Template-Indicator-2018-Final.pdf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9.jpeg"/><Relationship Id="rId15" Type="http://schemas.openxmlformats.org/officeDocument/2006/relationships/image" Target="media/image20.png"/><Relationship Id="rId16" Type="http://schemas.openxmlformats.org/officeDocument/2006/relationships/image" Target="media/image21.jpeg"/><Relationship Id="rId17" Type="http://schemas.openxmlformats.org/officeDocument/2006/relationships/hyperlink" Target="https://www.gov.uk/guidance/pe-and-sport-premium-for-primary-schools" TargetMode="External"/><Relationship Id="rId18" Type="http://schemas.openxmlformats.org/officeDocument/2006/relationships/hyperlink" Target="https://www.gov.uk/government/publications/school-inspection-handbook-from-september-2015" TargetMode="External"/><Relationship Id="rId19" Type="http://schemas.openxmlformats.org/officeDocument/2006/relationships/hyperlink" Target="https://www.gov.uk/government/publications/governance-handboo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jpe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7" Type="http://schemas.openxmlformats.org/officeDocument/2006/relationships/image" Target="media/image17.png"/><Relationship Id="rId18" Type="http://schemas.openxmlformats.org/officeDocument/2006/relationships/image" Target="media/image18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A4F0-9AD9-0B40-8C7E-6BBABE3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339</Words>
  <Characters>763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icrosoft Office User</cp:lastModifiedBy>
  <cp:revision>23</cp:revision>
  <dcterms:created xsi:type="dcterms:W3CDTF">2019-09-30T07:12:00Z</dcterms:created>
  <dcterms:modified xsi:type="dcterms:W3CDTF">2019-10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